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05" w:rsidRPr="00565260" w:rsidRDefault="00AA1105" w:rsidP="002E63F4">
      <w:pPr>
        <w:spacing w:before="120" w:after="1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565260">
        <w:rPr>
          <w:b/>
          <w:bCs/>
          <w:sz w:val="22"/>
          <w:szCs w:val="22"/>
        </w:rPr>
        <w:t xml:space="preserve">Список лиц, под контролем либо значительным влиянием которых находится </w:t>
      </w:r>
      <w:r w:rsidR="00AF374D" w:rsidRPr="00565260">
        <w:rPr>
          <w:b/>
          <w:bCs/>
          <w:sz w:val="22"/>
          <w:szCs w:val="22"/>
        </w:rPr>
        <w:t>кредитная организация</w:t>
      </w:r>
    </w:p>
    <w:p w:rsidR="00AF374D" w:rsidRPr="00565260" w:rsidRDefault="00AF374D" w:rsidP="00AF374D">
      <w:pPr>
        <w:ind w:right="-29"/>
        <w:rPr>
          <w:sz w:val="22"/>
          <w:szCs w:val="22"/>
        </w:rPr>
      </w:pPr>
      <w:r w:rsidRPr="00565260">
        <w:rPr>
          <w:sz w:val="22"/>
          <w:szCs w:val="22"/>
        </w:rPr>
        <w:t xml:space="preserve">Наименование кредитной организации  ОБЩЕСТВО С ОГРАНИЧЕННОЙ ОТВЕТСТВЕННОСТЬЮ </w:t>
      </w:r>
    </w:p>
    <w:p w:rsidR="00AF374D" w:rsidRPr="00565260" w:rsidRDefault="00AF374D" w:rsidP="00AF374D">
      <w:pPr>
        <w:ind w:right="-29" w:firstLine="4111"/>
        <w:rPr>
          <w:sz w:val="22"/>
          <w:szCs w:val="22"/>
        </w:rPr>
      </w:pPr>
      <w:r w:rsidRPr="00565260">
        <w:rPr>
          <w:sz w:val="22"/>
          <w:szCs w:val="22"/>
        </w:rPr>
        <w:t>«ЗЕМЕЛЬНЫЙ КОММЕРЧЕСКИЙ БАНК», ООО «ЗЕМКОМБАНК»</w:t>
      </w:r>
    </w:p>
    <w:p w:rsidR="00AF374D" w:rsidRPr="00735E75" w:rsidRDefault="00AF374D" w:rsidP="00AF374D">
      <w:pPr>
        <w:ind w:right="6208"/>
        <w:rPr>
          <w:sz w:val="22"/>
          <w:szCs w:val="22"/>
          <w:u w:val="single"/>
        </w:rPr>
      </w:pPr>
      <w:r w:rsidRPr="00565260">
        <w:rPr>
          <w:sz w:val="22"/>
          <w:szCs w:val="22"/>
        </w:rPr>
        <w:t xml:space="preserve">Регистрационный номер кредитной организации  </w:t>
      </w:r>
      <w:r w:rsidR="00740C48" w:rsidRPr="00565260">
        <w:rPr>
          <w:sz w:val="22"/>
          <w:szCs w:val="22"/>
        </w:rPr>
        <w:t xml:space="preserve"> </w:t>
      </w:r>
      <w:r w:rsidR="00740C48" w:rsidRPr="00735E75">
        <w:rPr>
          <w:sz w:val="22"/>
          <w:szCs w:val="22"/>
          <w:u w:val="single"/>
        </w:rPr>
        <w:t>574</w:t>
      </w:r>
      <w:r w:rsidR="00735E75">
        <w:rPr>
          <w:sz w:val="22"/>
          <w:szCs w:val="22"/>
          <w:u w:val="single"/>
        </w:rPr>
        <w:t>____</w:t>
      </w:r>
    </w:p>
    <w:p w:rsidR="00A44110" w:rsidRPr="009974FA" w:rsidRDefault="00AF374D" w:rsidP="00AF374D">
      <w:pPr>
        <w:ind w:right="6067"/>
        <w:rPr>
          <w:sz w:val="22"/>
          <w:szCs w:val="22"/>
        </w:rPr>
      </w:pPr>
      <w:r w:rsidRPr="00565260">
        <w:rPr>
          <w:sz w:val="22"/>
          <w:szCs w:val="22"/>
        </w:rPr>
        <w:t xml:space="preserve">Адрес кредитной организации  </w:t>
      </w:r>
      <w:r w:rsidR="00A44110" w:rsidRPr="00565260">
        <w:rPr>
          <w:sz w:val="22"/>
          <w:szCs w:val="22"/>
          <w:u w:val="single"/>
        </w:rPr>
        <w:t>344010 г. Ростов-на-Дону ул. Малюгиной,233</w:t>
      </w:r>
      <w:r w:rsidR="009974FA">
        <w:rPr>
          <w:sz w:val="22"/>
          <w:szCs w:val="22"/>
          <w:u w:val="single"/>
        </w:rPr>
        <w:t>б.</w:t>
      </w:r>
    </w:p>
    <w:p w:rsidR="004F6543" w:rsidRPr="00565260" w:rsidRDefault="004F6543">
      <w:pPr>
        <w:rPr>
          <w:sz w:val="22"/>
          <w:szCs w:val="2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779"/>
        <w:gridCol w:w="1701"/>
        <w:gridCol w:w="1984"/>
        <w:gridCol w:w="2552"/>
        <w:gridCol w:w="6237"/>
      </w:tblGrid>
      <w:tr w:rsidR="004F6543" w:rsidRPr="00565260" w:rsidTr="005652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74" w:type="dxa"/>
            <w:gridSpan w:val="4"/>
            <w:vAlign w:val="bottom"/>
          </w:tcPr>
          <w:p w:rsidR="004F6543" w:rsidRPr="00565260" w:rsidRDefault="004F6543" w:rsidP="00AB77C8">
            <w:pPr>
              <w:jc w:val="center"/>
            </w:pPr>
            <w:r w:rsidRPr="00565260">
              <w:t>Акционеры (участники) кредитной организации</w:t>
            </w:r>
          </w:p>
        </w:tc>
        <w:tc>
          <w:tcPr>
            <w:tcW w:w="2552" w:type="dxa"/>
            <w:vMerge w:val="restart"/>
            <w:vAlign w:val="center"/>
          </w:tcPr>
          <w:p w:rsidR="004F6543" w:rsidRPr="00565260" w:rsidRDefault="004F6543" w:rsidP="004F6543">
            <w:pPr>
              <w:jc w:val="center"/>
            </w:pPr>
            <w:r w:rsidRPr="00565260">
              <w:t xml:space="preserve">Лица, являющиеся </w:t>
            </w:r>
            <w:r w:rsidRPr="00565260">
              <w:br/>
              <w:t>конечными собственниками акционеров (участников) кредитной организации, а также лица, под контролем либо значительным влиянием которых находится кредитная организация</w:t>
            </w:r>
          </w:p>
        </w:tc>
        <w:tc>
          <w:tcPr>
            <w:tcW w:w="6237" w:type="dxa"/>
            <w:vMerge w:val="restart"/>
            <w:vAlign w:val="center"/>
          </w:tcPr>
          <w:p w:rsidR="004F6543" w:rsidRPr="00565260" w:rsidRDefault="004F6543" w:rsidP="004F6543">
            <w:pPr>
              <w:jc w:val="center"/>
            </w:pPr>
            <w:r w:rsidRPr="00565260">
              <w:t xml:space="preserve">Взаимосвязи между акционерами (участниками) кредитной организации </w:t>
            </w:r>
            <w:r w:rsidRPr="00565260">
              <w:br/>
              <w:t xml:space="preserve">и (или) конечными собственниками акционеров (участников) кредитной организации и (или) лицами, под контролем либо значительным </w:t>
            </w:r>
            <w:r w:rsidRPr="00565260">
              <w:br/>
              <w:t>влиянием которых находится кредитная организация</w:t>
            </w:r>
          </w:p>
        </w:tc>
      </w:tr>
      <w:tr w:rsidR="004F6543" w:rsidRPr="00565260" w:rsidTr="00565260">
        <w:tblPrEx>
          <w:tblCellMar>
            <w:top w:w="0" w:type="dxa"/>
            <w:bottom w:w="0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spacing w:before="640"/>
              <w:jc w:val="center"/>
            </w:pPr>
            <w:r w:rsidRPr="00565260">
              <w:t>№ п/п</w:t>
            </w:r>
          </w:p>
        </w:tc>
        <w:tc>
          <w:tcPr>
            <w:tcW w:w="27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</w:pPr>
            <w:r w:rsidRPr="00565260">
              <w:t>Полное и сокращенное наименование юридического лица/</w:t>
            </w:r>
            <w:r w:rsidRPr="00565260">
              <w:br/>
              <w:t>Ф.И.О. физического лица/иные данные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</w:pPr>
            <w:r w:rsidRPr="00565260">
              <w:t>Принадлежащие акционеру (участнику) акции (доли) кредитной организации (процентное отношение к уставному капиталу кредитной организации)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</w:pPr>
            <w:r w:rsidRPr="00565260">
              <w:t>Принадлежащие акционеру (участнику) акции (доли) кредитной организации (процент голосов к общему количеству голосующих акций (долей) кредитной организации)</w:t>
            </w: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</w:p>
        </w:tc>
      </w:tr>
      <w:tr w:rsidR="004F6543" w:rsidRPr="00565260" w:rsidTr="00565260">
        <w:tblPrEx>
          <w:tblCellMar>
            <w:top w:w="0" w:type="dxa"/>
            <w:bottom w:w="0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</w:t>
            </w:r>
          </w:p>
        </w:tc>
        <w:tc>
          <w:tcPr>
            <w:tcW w:w="27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6</w:t>
            </w:r>
          </w:p>
        </w:tc>
      </w:tr>
      <w:tr w:rsidR="006D5376" w:rsidRPr="00565260" w:rsidTr="00565260">
        <w:tblPrEx>
          <w:tblCellMar>
            <w:top w:w="0" w:type="dxa"/>
            <w:bottom w:w="0" w:type="dxa"/>
          </w:tblCellMar>
        </w:tblPrEx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</w:t>
            </w:r>
          </w:p>
        </w:tc>
        <w:tc>
          <w:tcPr>
            <w:tcW w:w="27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«Финанс Юг Руси» (ООО «Финанс Юг Руси»), адрес 344037, г. Ростов-на-Дону, п. Толстого 8, ОГРН 1116195002208, дата регистрации 17.03.2011г.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Кислов Сергей Васильевич</w:t>
            </w:r>
          </w:p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гражданин Российской Федерации</w:t>
            </w:r>
          </w:p>
          <w:p w:rsidR="006D5376" w:rsidRPr="00565260" w:rsidRDefault="006D5376" w:rsidP="00FB2C4B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 xml:space="preserve">место жительство: </w:t>
            </w:r>
            <w:r w:rsidR="00D94EA0" w:rsidRPr="00565260">
              <w:rPr>
                <w:sz w:val="22"/>
                <w:szCs w:val="22"/>
              </w:rPr>
              <w:t>Сингапур</w:t>
            </w:r>
            <w:r w:rsidRPr="0056526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Кислову С.В. принадлежит 99,01%</w:t>
            </w:r>
            <w:r w:rsidR="00EB174E" w:rsidRPr="00565260">
              <w:rPr>
                <w:sz w:val="22"/>
                <w:szCs w:val="22"/>
              </w:rPr>
              <w:t xml:space="preserve"> долей </w:t>
            </w:r>
            <w:r w:rsidRPr="00565260">
              <w:rPr>
                <w:sz w:val="22"/>
                <w:szCs w:val="22"/>
              </w:rPr>
              <w:t>в уставном капитале ООО «Финанс Юг Руси»</w:t>
            </w:r>
          </w:p>
          <w:p w:rsidR="006D5376" w:rsidRPr="00565260" w:rsidRDefault="006D5376" w:rsidP="00AB77C8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Кислов Сергей Васильевич является лицом, под контролем и значительным влиянием которого в соответствии с критериями МСФО (IFRS) 10 и МСФО (IAS) 28 находится банк.</w:t>
            </w:r>
          </w:p>
        </w:tc>
      </w:tr>
      <w:tr w:rsidR="006D5376" w:rsidRPr="00565260" w:rsidTr="00565260">
        <w:tblPrEx>
          <w:tblCellMar>
            <w:top w:w="0" w:type="dxa"/>
            <w:bottom w:w="0" w:type="dxa"/>
          </w:tblCellMar>
        </w:tblPrEx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истема» принадлежит 0,99% долей в уставном капитале ООО «Финанс Юг Руси»</w:t>
            </w:r>
          </w:p>
          <w:p w:rsidR="00D74A74" w:rsidRDefault="00D74A74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истема» осуществляет доверительное управление долями в уставном капитале ООО «</w:t>
            </w:r>
            <w:r w:rsidRPr="00565260">
              <w:rPr>
                <w:sz w:val="22"/>
                <w:szCs w:val="22"/>
              </w:rPr>
              <w:t>Финанс Юг Руси</w:t>
            </w:r>
            <w:r>
              <w:rPr>
                <w:sz w:val="22"/>
                <w:szCs w:val="22"/>
              </w:rPr>
              <w:t>» в пользу Кислова С.В.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ву С.В. принадлежит 99,99% долей в уставном капитале ООО «Система», 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нская гофротара» принадлежит 0,01% доли в уставном капитале ООО «Система».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истема» принадлежит 100% долей в уставном капитале ООО «Донская гофротара».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г Руси</w:t>
            </w:r>
            <w:r w:rsidR="00FB2C4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Золотая семечка» осуществляет доверительное управление долями в уставном капитале ООО «Система» в пользу Кислова С.В.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г Руси» принадлежит 98,079 долей в уставном капитале ООО «Юг Руси - Золотая семечка»,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ву С.В. принадлежит 1,921% долей в уставном капитале ООО «Юг Руси</w:t>
            </w:r>
            <w:r w:rsidR="00FB2C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Золотая семечка».</w:t>
            </w:r>
          </w:p>
          <w:p w:rsidR="00672422" w:rsidRDefault="00672422" w:rsidP="00672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Юг Руси» осуществляет доверительное управление долями в уставном капитале ООО «Юг Руси – Золотая семечка» в пользу Кислова С.В.</w:t>
            </w:r>
          </w:p>
          <w:p w:rsidR="00525A95" w:rsidRDefault="00525A95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ву С.В. принадлежит 99,999985% долей в уставном капитале ООО «Юг Руси»</w:t>
            </w:r>
          </w:p>
          <w:p w:rsidR="00525A95" w:rsidRDefault="00672422" w:rsidP="0052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лнечный рай»</w:t>
            </w:r>
            <w:r w:rsidR="00525A95">
              <w:rPr>
                <w:sz w:val="22"/>
                <w:szCs w:val="22"/>
              </w:rPr>
              <w:t xml:space="preserve"> принадлежит 0,000015% долей в уставном капитале ООО «Юг Руси»</w:t>
            </w:r>
          </w:p>
          <w:p w:rsidR="00672422" w:rsidRDefault="00672422" w:rsidP="00672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Юг Руси </w:t>
            </w:r>
            <w:r w:rsidR="00FB2C4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олотая семечка» осуществляет доверительное управление долями в уставном капитале ООО «Юг Руси» в пользу Кислова С.В.</w:t>
            </w:r>
          </w:p>
          <w:p w:rsidR="00672422" w:rsidRDefault="00672422" w:rsidP="00672422">
            <w:pPr>
              <w:rPr>
                <w:sz w:val="22"/>
                <w:szCs w:val="22"/>
              </w:rPr>
            </w:pPr>
          </w:p>
          <w:p w:rsidR="00672422" w:rsidRDefault="00672422" w:rsidP="00672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г Руси» принадлежит 99% долей в уставном капитале ООО «Солнечный рай»</w:t>
            </w:r>
          </w:p>
          <w:p w:rsidR="00672422" w:rsidRDefault="00672422" w:rsidP="00672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ЭЗ Юг Руси» принадлежит 1% долей в уставном капитале ООО «Солнечный рай».</w:t>
            </w:r>
          </w:p>
          <w:p w:rsidR="00672422" w:rsidRDefault="00672422" w:rsidP="00672422">
            <w:pPr>
              <w:rPr>
                <w:sz w:val="22"/>
                <w:szCs w:val="22"/>
              </w:rPr>
            </w:pPr>
          </w:p>
          <w:p w:rsidR="00672422" w:rsidRDefault="00672422" w:rsidP="00672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Юг Руси» принадлежит 95,76% долей в уставном капитале ООО «МЭЗ Юг Руси»</w:t>
            </w:r>
          </w:p>
          <w:p w:rsidR="00672422" w:rsidRDefault="00672422" w:rsidP="00672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лнечный рай» принадлежит 4,24% долей в уставном капитале ООО «МЭЗ Юг Руси».</w:t>
            </w:r>
          </w:p>
          <w:p w:rsidR="00672422" w:rsidRDefault="00672422" w:rsidP="00525A95">
            <w:pPr>
              <w:rPr>
                <w:sz w:val="22"/>
                <w:szCs w:val="22"/>
              </w:rPr>
            </w:pPr>
          </w:p>
          <w:p w:rsidR="00525A95" w:rsidRPr="009974FA" w:rsidRDefault="00525A95" w:rsidP="00525A95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Финанс Юг Руси», Кислов С.В., ООО «Система», ООО «Донская гофротара», ООО «Юг Руси-Золотая семечка», ООО «Юг Руси», </w:t>
            </w:r>
            <w:r w:rsidR="00672422">
              <w:rPr>
                <w:sz w:val="22"/>
                <w:szCs w:val="22"/>
              </w:rPr>
              <w:t>ООО «Солнечный рай», ООО «МЭЗ Юг Руси»</w:t>
            </w:r>
            <w:r>
              <w:rPr>
                <w:sz w:val="22"/>
                <w:szCs w:val="22"/>
              </w:rPr>
              <w:t xml:space="preserve"> образуют одну группу лиц в соответствии с признаками, установленными </w:t>
            </w:r>
            <w:hyperlink r:id="rId7" w:history="1">
              <w:r w:rsidRPr="009974FA">
                <w:rPr>
                  <w:rStyle w:val="ac"/>
                  <w:color w:val="auto"/>
                  <w:sz w:val="22"/>
                  <w:szCs w:val="22"/>
                </w:rPr>
                <w:t>частью 1 статьи 9</w:t>
              </w:r>
            </w:hyperlink>
            <w:r w:rsidRPr="009974FA">
              <w:rPr>
                <w:sz w:val="22"/>
                <w:szCs w:val="22"/>
              </w:rPr>
              <w:t xml:space="preserve"> Федерального закона "О защите конкуренции"</w:t>
            </w:r>
          </w:p>
          <w:p w:rsidR="002E63F4" w:rsidRPr="00565260" w:rsidRDefault="00525A95" w:rsidP="00525A95">
            <w:pPr>
              <w:rPr>
                <w:sz w:val="22"/>
                <w:szCs w:val="22"/>
              </w:rPr>
            </w:pPr>
            <w:r w:rsidRPr="009974FA">
              <w:rPr>
                <w:sz w:val="22"/>
                <w:szCs w:val="22"/>
              </w:rPr>
              <w:t>Доля группы лиц 100% (100%)</w:t>
            </w:r>
          </w:p>
        </w:tc>
      </w:tr>
    </w:tbl>
    <w:p w:rsidR="00D90ED0" w:rsidRPr="00565260" w:rsidRDefault="00D90ED0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42"/>
        <w:gridCol w:w="2977"/>
        <w:gridCol w:w="142"/>
        <w:gridCol w:w="3260"/>
      </w:tblGrid>
      <w:tr w:rsidR="00AA1105" w:rsidRPr="00565260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282021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Председател</w:t>
            </w:r>
            <w:r w:rsidR="00D90ED0" w:rsidRPr="00565260">
              <w:rPr>
                <w:sz w:val="22"/>
                <w:szCs w:val="22"/>
              </w:rPr>
              <w:t>ь</w:t>
            </w:r>
            <w:r w:rsidRPr="00565260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7104E3" w:rsidP="007104E3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Б</w:t>
            </w:r>
            <w:r w:rsidR="00D90ED0" w:rsidRPr="00565260">
              <w:rPr>
                <w:sz w:val="22"/>
                <w:szCs w:val="22"/>
              </w:rPr>
              <w:t xml:space="preserve">.А. </w:t>
            </w:r>
            <w:r w:rsidRPr="00565260">
              <w:rPr>
                <w:sz w:val="22"/>
                <w:szCs w:val="22"/>
              </w:rPr>
              <w:t>Леончик</w:t>
            </w:r>
          </w:p>
        </w:tc>
      </w:tr>
      <w:tr w:rsidR="00AA1105" w:rsidRPr="00565260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должность уполномоченного лица бан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Ф.И.О.)</w:t>
            </w:r>
          </w:p>
        </w:tc>
      </w:tr>
    </w:tbl>
    <w:p w:rsidR="00AA1105" w:rsidRPr="00565260" w:rsidRDefault="00AA1105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686"/>
        <w:gridCol w:w="255"/>
        <w:gridCol w:w="2835"/>
      </w:tblGrid>
      <w:tr w:rsidR="00AA1105" w:rsidRPr="00565260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Исполни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D47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уреева Н.Н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7104E3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 xml:space="preserve">8 (863) </w:t>
            </w:r>
            <w:r w:rsidR="00282021" w:rsidRPr="00565260">
              <w:rPr>
                <w:sz w:val="22"/>
                <w:szCs w:val="22"/>
              </w:rPr>
              <w:t>269-20-03</w:t>
            </w:r>
          </w:p>
        </w:tc>
      </w:tr>
      <w:tr w:rsidR="00AA1105" w:rsidRPr="00565260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Ф.И.О.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телефон)</w:t>
            </w:r>
          </w:p>
        </w:tc>
      </w:tr>
    </w:tbl>
    <w:p w:rsidR="00AA1105" w:rsidRPr="00565260" w:rsidRDefault="00AA1105">
      <w:pPr>
        <w:spacing w:before="120"/>
        <w:ind w:right="11170"/>
        <w:rPr>
          <w:sz w:val="22"/>
          <w:szCs w:val="22"/>
        </w:rPr>
      </w:pPr>
      <w:r w:rsidRPr="000B1A57">
        <w:rPr>
          <w:sz w:val="22"/>
          <w:szCs w:val="22"/>
        </w:rPr>
        <w:t xml:space="preserve">Дата  </w:t>
      </w:r>
      <w:r w:rsidR="000B1A57" w:rsidRPr="000B1A57">
        <w:rPr>
          <w:sz w:val="22"/>
          <w:szCs w:val="22"/>
        </w:rPr>
        <w:t>11</w:t>
      </w:r>
      <w:r w:rsidR="00D74A74" w:rsidRPr="000B1A57">
        <w:rPr>
          <w:sz w:val="22"/>
          <w:szCs w:val="22"/>
        </w:rPr>
        <w:t>.10</w:t>
      </w:r>
      <w:r w:rsidR="007104E3" w:rsidRPr="000B1A57">
        <w:rPr>
          <w:sz w:val="22"/>
          <w:szCs w:val="22"/>
        </w:rPr>
        <w:t>.201</w:t>
      </w:r>
      <w:r w:rsidR="00786090" w:rsidRPr="000B1A57">
        <w:rPr>
          <w:sz w:val="22"/>
          <w:szCs w:val="22"/>
        </w:rPr>
        <w:t>9</w:t>
      </w:r>
      <w:r w:rsidR="00282021" w:rsidRPr="000B1A57">
        <w:rPr>
          <w:sz w:val="22"/>
          <w:szCs w:val="22"/>
        </w:rPr>
        <w:t>г.</w:t>
      </w:r>
    </w:p>
    <w:p w:rsidR="005B4505" w:rsidRDefault="005B4505">
      <w:pPr>
        <w:spacing w:before="120"/>
        <w:ind w:right="11170"/>
        <w:rPr>
          <w:sz w:val="24"/>
          <w:szCs w:val="24"/>
        </w:rPr>
      </w:pPr>
    </w:p>
    <w:p w:rsidR="00A11E8C" w:rsidRDefault="00A11E8C" w:rsidP="00DC1E0F">
      <w:pPr>
        <w:adjustRightInd w:val="0"/>
        <w:jc w:val="center"/>
        <w:rPr>
          <w:b/>
          <w:sz w:val="32"/>
          <w:szCs w:val="32"/>
        </w:rPr>
      </w:pPr>
    </w:p>
    <w:p w:rsidR="00525A95" w:rsidRDefault="00525A95" w:rsidP="00DC1E0F">
      <w:pPr>
        <w:adjustRightInd w:val="0"/>
        <w:jc w:val="center"/>
        <w:rPr>
          <w:b/>
          <w:sz w:val="32"/>
          <w:szCs w:val="32"/>
        </w:rPr>
      </w:pPr>
    </w:p>
    <w:p w:rsidR="00672422" w:rsidRDefault="00672422" w:rsidP="00DC1E0F">
      <w:pPr>
        <w:adjustRightInd w:val="0"/>
        <w:jc w:val="center"/>
        <w:rPr>
          <w:b/>
          <w:sz w:val="32"/>
          <w:szCs w:val="32"/>
        </w:rPr>
      </w:pPr>
    </w:p>
    <w:p w:rsidR="00BB21F5" w:rsidRDefault="00BB21F5" w:rsidP="00DC1E0F">
      <w:pPr>
        <w:adjustRightInd w:val="0"/>
        <w:jc w:val="center"/>
        <w:rPr>
          <w:b/>
          <w:sz w:val="32"/>
          <w:szCs w:val="32"/>
        </w:rPr>
      </w:pPr>
    </w:p>
    <w:p w:rsidR="00D74A74" w:rsidRDefault="00D74A74" w:rsidP="00DC1E0F">
      <w:pPr>
        <w:adjustRightInd w:val="0"/>
        <w:jc w:val="center"/>
        <w:rPr>
          <w:b/>
          <w:sz w:val="18"/>
          <w:szCs w:val="18"/>
        </w:rPr>
      </w:pPr>
    </w:p>
    <w:p w:rsidR="005B4505" w:rsidRPr="00672422" w:rsidRDefault="00126DC2" w:rsidP="00DC1E0F">
      <w:pPr>
        <w:adjustRightInd w:val="0"/>
        <w:jc w:val="center"/>
        <w:rPr>
          <w:b/>
          <w:sz w:val="18"/>
          <w:szCs w:val="18"/>
        </w:rPr>
      </w:pPr>
      <w:r w:rsidRPr="00672422">
        <w:rPr>
          <w:b/>
          <w:sz w:val="18"/>
          <w:szCs w:val="18"/>
        </w:rPr>
        <w:lastRenderedPageBreak/>
        <w:t>СХЕМ</w:t>
      </w:r>
      <w:r w:rsidR="00462A54" w:rsidRPr="00672422">
        <w:rPr>
          <w:b/>
          <w:sz w:val="18"/>
          <w:szCs w:val="18"/>
        </w:rPr>
        <w:t>А</w:t>
      </w:r>
      <w:r w:rsidRPr="00672422">
        <w:rPr>
          <w:b/>
          <w:sz w:val="18"/>
          <w:szCs w:val="18"/>
        </w:rPr>
        <w:t xml:space="preserve"> ВЗАИМОСВЯЗЕЙ КРЕДИТНОЙ ОРГАНИЗАЦИИ</w:t>
      </w:r>
      <w:r w:rsidR="005B4505" w:rsidRPr="00672422">
        <w:rPr>
          <w:b/>
          <w:sz w:val="18"/>
          <w:szCs w:val="18"/>
        </w:rPr>
        <w:t xml:space="preserve"> И ЛИЦ,</w:t>
      </w:r>
    </w:p>
    <w:p w:rsidR="00126DC2" w:rsidRPr="00672422" w:rsidRDefault="005B4505" w:rsidP="005B4505">
      <w:pPr>
        <w:adjustRightInd w:val="0"/>
        <w:ind w:firstLine="540"/>
        <w:jc w:val="center"/>
        <w:rPr>
          <w:b/>
          <w:sz w:val="18"/>
          <w:szCs w:val="18"/>
        </w:rPr>
      </w:pPr>
      <w:r w:rsidRPr="00672422">
        <w:rPr>
          <w:b/>
          <w:sz w:val="18"/>
          <w:szCs w:val="18"/>
        </w:rPr>
        <w:t xml:space="preserve">ПОД КОНТРОЛЕМ ЛИБО ЗНАЧИТЕЛЬНЫМ ВЛИЯНИЕМ КОТОРЫХ </w:t>
      </w:r>
    </w:p>
    <w:p w:rsidR="005B4505" w:rsidRPr="00A11E8C" w:rsidRDefault="005B4505" w:rsidP="005B4505">
      <w:pPr>
        <w:adjustRightInd w:val="0"/>
        <w:ind w:firstLine="540"/>
        <w:jc w:val="center"/>
        <w:rPr>
          <w:b/>
          <w:sz w:val="22"/>
          <w:szCs w:val="22"/>
        </w:rPr>
      </w:pPr>
      <w:r w:rsidRPr="00672422">
        <w:rPr>
          <w:b/>
          <w:sz w:val="18"/>
          <w:szCs w:val="18"/>
        </w:rPr>
        <w:t xml:space="preserve">НАХОДИТСЯ </w:t>
      </w:r>
      <w:r w:rsidR="00126DC2" w:rsidRPr="00672422">
        <w:rPr>
          <w:b/>
          <w:sz w:val="18"/>
          <w:szCs w:val="18"/>
        </w:rPr>
        <w:t>КРЕДИТНАЯ ОРГАНИЗАЦИЯ</w:t>
      </w:r>
      <w:r w:rsidR="00DC1E0F" w:rsidRPr="00A11E8C">
        <w:rPr>
          <w:b/>
          <w:sz w:val="22"/>
          <w:szCs w:val="22"/>
        </w:rPr>
        <w:t xml:space="preserve"> </w:t>
      </w:r>
    </w:p>
    <w:p w:rsidR="005B4505" w:rsidRDefault="00AE023B" w:rsidP="005B450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119380</wp:posOffset>
                </wp:positionV>
                <wp:extent cx="2746375" cy="419100"/>
                <wp:effectExtent l="0" t="0" r="0" b="0"/>
                <wp:wrapSquare wrapText="bothSides"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419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0EA" w:rsidRPr="00672422" w:rsidRDefault="004630EA" w:rsidP="004630EA">
                            <w:pPr>
                              <w:jc w:val="center"/>
                            </w:pPr>
                            <w:r w:rsidRPr="00672422">
                              <w:t>ООО «ЗЕМКОМ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2.9pt;margin-top:9.4pt;width:216.25pt;height:3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" fillcolor="#ffc">
                <v:textbox>
                  <w:txbxContent>
                    <w:p w:rsidR="004630EA" w:rsidRPr="00672422" w:rsidRDefault="004630EA" w:rsidP="004630EA">
                      <w:pPr>
                        <w:jc w:val="center"/>
                      </w:pPr>
                      <w:r w:rsidRPr="00672422">
                        <w:t>ООО «ЗЕМКОМБАНК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4505" w:rsidRDefault="005B4505" w:rsidP="005B4505"/>
    <w:p w:rsidR="005B4505" w:rsidRDefault="005B4505" w:rsidP="005B4505">
      <w:pPr>
        <w:jc w:val="center"/>
      </w:pPr>
    </w:p>
    <w:p w:rsidR="00AA1105" w:rsidRDefault="00DC1E0F" w:rsidP="00DC1E0F">
      <w:pPr>
        <w:jc w:val="both"/>
        <w:rPr>
          <w:sz w:val="2"/>
          <w:szCs w:val="2"/>
        </w:rPr>
      </w:pPr>
      <w:r>
        <w:rPr>
          <w:sz w:val="2"/>
          <w:szCs w:val="2"/>
        </w:rPr>
        <w:t>1</w:t>
      </w: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AE023B" w:rsidP="00DC1E0F">
      <w:pPr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-12065</wp:posOffset>
                </wp:positionV>
                <wp:extent cx="866775" cy="186055"/>
                <wp:effectExtent l="0" t="0" r="0" b="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271" w:rsidRPr="00261271" w:rsidRDefault="000B1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1A57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B247E5" w:rsidRPr="000B1A57">
                              <w:rPr>
                                <w:sz w:val="16"/>
                                <w:szCs w:val="16"/>
                              </w:rPr>
                              <w:t>.10</w:t>
                            </w:r>
                            <w:r w:rsidR="00261271" w:rsidRPr="000B1A57">
                              <w:rPr>
                                <w:sz w:val="16"/>
                                <w:szCs w:val="16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1.65pt;margin-top:-.95pt;width:68.2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" stroked="f">
                <v:textbox>
                  <w:txbxContent>
                    <w:p w:rsidR="00261271" w:rsidRPr="00261271" w:rsidRDefault="000B1A57">
                      <w:pPr>
                        <w:rPr>
                          <w:sz w:val="16"/>
                          <w:szCs w:val="16"/>
                        </w:rPr>
                      </w:pPr>
                      <w:r w:rsidRPr="000B1A57">
                        <w:rPr>
                          <w:sz w:val="16"/>
                          <w:szCs w:val="16"/>
                        </w:rPr>
                        <w:t>11</w:t>
                      </w:r>
                      <w:r w:rsidR="00B247E5" w:rsidRPr="000B1A57">
                        <w:rPr>
                          <w:sz w:val="16"/>
                          <w:szCs w:val="16"/>
                        </w:rPr>
                        <w:t>.10</w:t>
                      </w:r>
                      <w:r w:rsidR="00261271" w:rsidRPr="000B1A57">
                        <w:rPr>
                          <w:sz w:val="16"/>
                          <w:szCs w:val="16"/>
                        </w:rPr>
                        <w:t>.2019</w:t>
                      </w:r>
                    </w:p>
                  </w:txbxContent>
                </v:textbox>
              </v:rect>
            </w:pict>
          </mc:Fallback>
        </mc:AlternateContent>
      </w: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AE023B" w:rsidP="00DC1E0F">
      <w:pPr>
        <w:jc w:val="both"/>
        <w:rPr>
          <w:sz w:val="2"/>
          <w:szCs w:val="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-3175</wp:posOffset>
                </wp:positionV>
                <wp:extent cx="9801225" cy="5496560"/>
                <wp:effectExtent l="0" t="0" r="0" b="0"/>
                <wp:wrapTight wrapText="bothSides">
                  <wp:wrapPolygon edited="0">
                    <wp:start x="-42" y="-75"/>
                    <wp:lineTo x="-42" y="21600"/>
                    <wp:lineTo x="21621" y="21600"/>
                    <wp:lineTo x="21621" y="-75"/>
                    <wp:lineTo x="-42" y="-75"/>
                  </wp:wrapPolygon>
                </wp:wrapTight>
                <wp:docPr id="43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89793" y="456885"/>
                            <a:ext cx="2133341" cy="57254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05" w:rsidRPr="00672422" w:rsidRDefault="005B4505" w:rsidP="00ED179A">
                              <w:pPr>
                                <w:jc w:val="center"/>
                              </w:pPr>
                            </w:p>
                            <w:p w:rsidR="005B4505" w:rsidRPr="00672422" w:rsidRDefault="005B4505" w:rsidP="00ED179A">
                              <w:pPr>
                                <w:jc w:val="center"/>
                              </w:pPr>
                              <w:r w:rsidRPr="00672422">
                                <w:t>ООО «Финанс Юг Рус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82384" y="147647"/>
                            <a:ext cx="920535" cy="228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05" w:rsidRPr="00672422" w:rsidRDefault="005B4505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2422">
                                <w:rPr>
                                  <w:sz w:val="18"/>
                                  <w:szCs w:val="18"/>
                                </w:rPr>
                                <w:t>100 %</w:t>
                              </w:r>
                              <w:r w:rsidR="002E63F4" w:rsidRPr="00672422">
                                <w:rPr>
                                  <w:sz w:val="18"/>
                                  <w:szCs w:val="18"/>
                                </w:rPr>
                                <w:t xml:space="preserve"> (10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60966" y="1114733"/>
                            <a:ext cx="569970" cy="228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05" w:rsidRPr="00836425" w:rsidRDefault="005B4505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99,0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9" descr="Миноритарий"/>
                        <wps:cNvSpPr>
                          <a:spLocks noChangeArrowheads="1"/>
                        </wps:cNvSpPr>
                        <wps:spPr bwMode="auto">
                          <a:xfrm>
                            <a:off x="7085769" y="208346"/>
                            <a:ext cx="2400515" cy="6955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4505" w:rsidRPr="00672422" w:rsidRDefault="00126DC2" w:rsidP="00ED179A">
                              <w:pPr>
                                <w:jc w:val="center"/>
                              </w:pPr>
                              <w:r w:rsidRPr="00672422">
                                <w:t>ООО «Система»</w:t>
                              </w:r>
                              <w:r w:rsidR="00D74A74">
                                <w:t xml:space="preserve"> -  участник и доверительный управля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21098" y="456885"/>
                            <a:ext cx="484961" cy="229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05" w:rsidRPr="00836425" w:rsidRDefault="005B4505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0,9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90627" y="1411667"/>
                            <a:ext cx="2847423" cy="6685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05" w:rsidRPr="00672422" w:rsidRDefault="005B4505" w:rsidP="00ED179A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Кислов С.В. (</w:t>
                              </w:r>
                              <w:r w:rsidR="002E63F4"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под </w:t>
                              </w:r>
                              <w:r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контрол</w:t>
                              </w:r>
                              <w:r w:rsidR="002E63F4"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ем</w:t>
                              </w:r>
                              <w:r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и значительн</w:t>
                              </w:r>
                              <w:r w:rsidR="002E63F4"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ым</w:t>
                              </w:r>
                              <w:r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влияние</w:t>
                              </w:r>
                              <w:r w:rsidR="002E63F4"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м находится кредитная организация</w:t>
                              </w:r>
                              <w:r w:rsidRPr="0067242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4449" y="1181174"/>
                            <a:ext cx="579686" cy="218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811" w:rsidRPr="00836425" w:rsidRDefault="003F69C2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99,</w:t>
                              </w:r>
                              <w:r w:rsidR="00782A5B" w:rsidRPr="00836425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750465" y="1342765"/>
                            <a:ext cx="1810304" cy="4667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1E0F" w:rsidRPr="00672422" w:rsidRDefault="00DC1E0F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2422">
                                <w:rPr>
                                  <w:sz w:val="18"/>
                                  <w:szCs w:val="18"/>
                                </w:rPr>
                                <w:t>ООО «Донская гофротар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538222" y="962165"/>
                            <a:ext cx="523013" cy="228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CF1" w:rsidRPr="00836425" w:rsidRDefault="00DA4CF1" w:rsidP="00ED17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0,0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91412" y="1114733"/>
                            <a:ext cx="459053" cy="228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75" w:rsidRPr="00836425" w:rsidRDefault="00735E75" w:rsidP="00ED179A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425">
                                <w:rPr>
                                  <w:sz w:val="18"/>
                                  <w:szCs w:val="1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076054" y="2213881"/>
                            <a:ext cx="2039426" cy="384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E8C" w:rsidRPr="00672422" w:rsidRDefault="00A11E8C" w:rsidP="00ED179A">
                              <w:r w:rsidRPr="00672422">
                                <w:t>ООО «Юг Руси-Золотая семечка» - доверительный управля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 flipV="1">
                            <a:off x="3790627" y="2903719"/>
                            <a:ext cx="1947939" cy="404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79A" w:rsidRDefault="00ED179A" w:rsidP="00ED179A">
                              <w:r>
                                <w:t xml:space="preserve">ООО «Юг Руси» </w:t>
                              </w:r>
                              <w:r w:rsidR="00E23FF8">
                                <w:t>- доверительный управля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438075" y="2743769"/>
                            <a:ext cx="493866" cy="212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79A" w:rsidRPr="00836425" w:rsidRDefault="00ED179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6425">
                                <w:rPr>
                                  <w:sz w:val="16"/>
                                  <w:szCs w:val="16"/>
                                </w:rPr>
                                <w:t>98,07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544135" y="2022760"/>
                            <a:ext cx="531918" cy="191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79A" w:rsidRPr="00E23FF8" w:rsidRDefault="00ED179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FF8">
                                <w:rPr>
                                  <w:sz w:val="16"/>
                                  <w:szCs w:val="16"/>
                                </w:rPr>
                                <w:t>1,92</w:t>
                              </w:r>
                              <w:r w:rsidR="00E23FF8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23FF8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44406" y="2172868"/>
                            <a:ext cx="723798" cy="228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E39" w:rsidRPr="00E23FF8" w:rsidRDefault="00696E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FF8">
                                <w:rPr>
                                  <w:sz w:val="16"/>
                                  <w:szCs w:val="16"/>
                                </w:rPr>
                                <w:t>99,99998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72129" y="3019376"/>
                            <a:ext cx="739180" cy="23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E39" w:rsidRPr="00E23FF8" w:rsidRDefault="00696E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3FF8">
                                <w:rPr>
                                  <w:sz w:val="16"/>
                                  <w:szCs w:val="16"/>
                                </w:rPr>
                                <w:t>0,00001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38738" y="4802620"/>
                            <a:ext cx="2094480" cy="333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403" w:rsidRDefault="00F34403">
                              <w:r>
                                <w:t>Доля группы лиц 100% (10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39131" y="3308107"/>
                            <a:ext cx="1543940" cy="317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5A95" w:rsidRPr="00E23FF8" w:rsidRDefault="00E23FF8" w:rsidP="00525A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ОО «Солнечный рай»</w:t>
                              </w:r>
                            </w:p>
                            <w:p w:rsidR="00525A95" w:rsidRDefault="00525A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6869" y="0"/>
                            <a:ext cx="8906" cy="456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123134" y="571721"/>
                            <a:ext cx="952919" cy="172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73060" y="903926"/>
                            <a:ext cx="282556" cy="438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969871" y="903926"/>
                            <a:ext cx="45339" cy="5077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2973" y="1017122"/>
                            <a:ext cx="157875" cy="382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6438075" y="862093"/>
                            <a:ext cx="1200662" cy="662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76054" y="1181174"/>
                            <a:ext cx="1368253" cy="1032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221098" y="1982568"/>
                            <a:ext cx="854956" cy="423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4597" y="2080179"/>
                            <a:ext cx="450147" cy="824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4597" y="2598583"/>
                            <a:ext cx="3330765" cy="305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4597" y="2118731"/>
                            <a:ext cx="1779538" cy="785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3071" y="3106323"/>
                            <a:ext cx="1107556" cy="3609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68203" y="2286884"/>
                            <a:ext cx="2007850" cy="1189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3071" y="3308927"/>
                            <a:ext cx="2081526" cy="158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71221" y="3416381"/>
                            <a:ext cx="418572" cy="209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448" w:rsidRPr="00EA3448" w:rsidRDefault="00EA344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448">
                                <w:rPr>
                                  <w:sz w:val="16"/>
                                  <w:szCs w:val="16"/>
                                </w:rPr>
                                <w:t>9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5137" y="4343275"/>
                            <a:ext cx="1556084" cy="256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448" w:rsidRDefault="00EA3448">
                              <w:r>
                                <w:t>ООО «МЭЗ Юг Рус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11506" y="3625548"/>
                            <a:ext cx="881673" cy="717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47497" y="3676404"/>
                            <a:ext cx="372424" cy="219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448" w:rsidRPr="00EA3448" w:rsidRDefault="00EA344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448">
                                <w:rPr>
                                  <w:sz w:val="16"/>
                                  <w:szCs w:val="16"/>
                                </w:rPr>
                                <w:t>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1221" y="3308927"/>
                            <a:ext cx="1193376" cy="1163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911506" y="3625548"/>
                            <a:ext cx="103631" cy="846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63788" y="3895413"/>
                            <a:ext cx="447718" cy="191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448" w:rsidRDefault="00EA3448">
                              <w:r w:rsidRPr="00EA3448">
                                <w:rPr>
                                  <w:sz w:val="16"/>
                                  <w:szCs w:val="16"/>
                                </w:rPr>
                                <w:t>4,2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089376" y="3971697"/>
                            <a:ext cx="514107" cy="28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448" w:rsidRPr="00EA3448" w:rsidRDefault="00EA344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448">
                                <w:rPr>
                                  <w:sz w:val="16"/>
                                  <w:szCs w:val="16"/>
                                </w:rPr>
                                <w:t>95,7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0936" y="803034"/>
                            <a:ext cx="2207016" cy="42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8" editas="canvas" style="position:absolute;left:0;text-align:left;margin-left:18.1pt;margin-top:-.25pt;width:771.75pt;height:432.8pt;z-index:-251660288" coordsize="98012,5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98012;height:54965;visibility:visible;mso-wrap-style:square" stroked="t">
                  <v:fill o:detectmouseclick="t"/>
                  <v:stroke dashstyle="dash"/>
                  <v:path o:connecttype="none"/>
                </v:shape>
                <v:rect id="Rectangle 6" o:spid="_x0000_s1030" style="position:absolute;left:39897;top:4568;width:21334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4HsIA&#10;AADaAAAADwAAAGRycy9kb3ducmV2LnhtbESPQYvCMBSE7wv+h/AEb2taDyLVKCKKHrzYXfX62jyb&#10;YvNSmqj1328WFvY4zMw3zGLV20Y8qfO1YwXpOAFBXDpdc6Xg+2v3OQPhA7LGxjEpeJOH1XLwscBM&#10;uxef6JmHSkQI+wwVmBDaTEpfGrLox64ljt7NdRZDlF0ldYevCLeNnCTJVFqsOS4YbGljqLznD6tg&#10;ug/p7rS9VtvUnC/FcVbkd1koNRr26zmIQH34D/+1D1rBBH6vx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rgewgAAANoAAAAPAAAAAAAAAAAAAAAAAJgCAABkcnMvZG93&#10;bnJldi54bWxQSwUGAAAAAAQABAD1AAAAhwMAAAAA&#10;" fillcolor="#bfbfbf">
                  <v:textbox>
                    <w:txbxContent>
                      <w:p w:rsidR="005B4505" w:rsidRPr="00672422" w:rsidRDefault="005B4505" w:rsidP="00ED179A">
                        <w:pPr>
                          <w:jc w:val="center"/>
                        </w:pPr>
                      </w:p>
                      <w:p w:rsidR="005B4505" w:rsidRPr="00672422" w:rsidRDefault="005B4505" w:rsidP="00ED179A">
                        <w:pPr>
                          <w:jc w:val="center"/>
                        </w:pPr>
                        <w:r w:rsidRPr="00672422">
                          <w:t>ООО «Финанс Юг Руси»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49823;top:1476;width:920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5B4505" w:rsidRPr="00672422" w:rsidRDefault="005B4505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672422">
                          <w:rPr>
                            <w:sz w:val="18"/>
                            <w:szCs w:val="18"/>
                          </w:rPr>
                          <w:t>100 %</w:t>
                        </w:r>
                        <w:r w:rsidR="002E63F4" w:rsidRPr="00672422">
                          <w:rPr>
                            <w:sz w:val="18"/>
                            <w:szCs w:val="18"/>
                          </w:rPr>
                          <w:t xml:space="preserve"> (100%)</w:t>
                        </w:r>
                      </w:p>
                    </w:txbxContent>
                  </v:textbox>
                </v:shape>
                <v:shape id="Text Box 8" o:spid="_x0000_s1032" type="#_x0000_t202" style="position:absolute;left:46609;top:11147;width:570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B4505" w:rsidRPr="00836425" w:rsidRDefault="005B4505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836425">
                          <w:rPr>
                            <w:sz w:val="18"/>
                            <w:szCs w:val="18"/>
                          </w:rPr>
                          <w:t>99,01%</w:t>
                        </w:r>
                      </w:p>
                    </w:txbxContent>
                  </v:textbox>
                </v:shape>
                <v:oval id="Oval 9" o:spid="_x0000_s1033" alt="Миноритарий" style="position:absolute;left:70857;top:2083;width:24005;height:6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yYb8A&#10;AADaAAAADwAAAGRycy9kb3ducmV2LnhtbERPy4rCMBTdD/gP4QruxrSKjlSjiKAIThl8gNtLc22L&#10;zU1pYq1/bwYGZnk478WqM5VoqXGlZQXxMAJBnFldcq7gct5+zkA4j6yxskwKXuRgtex9LDDR9slH&#10;ak8+FyGEXYIKCu/rREqXFWTQDW1NHLibbQz6AJtc6gafIdxUchRFU2mw5NBQYE2bgrL76WHCjPHX&#10;9LjB+n5Nd2n6823iQ1vGSg363XoOwlPn/8V/7r1WMIHfK8EP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7JhvwAAANoAAAAPAAAAAAAAAAAAAAAAAJgCAABkcnMvZG93bnJl&#10;di54bWxQSwUGAAAAAAQABAD1AAAAhAMAAAAA&#10;" filled="f" fillcolor="black">
                  <v:textbox>
                    <w:txbxContent>
                      <w:p w:rsidR="005B4505" w:rsidRPr="00672422" w:rsidRDefault="00126DC2" w:rsidP="00ED179A">
                        <w:pPr>
                          <w:jc w:val="center"/>
                        </w:pPr>
                        <w:r w:rsidRPr="00672422">
                          <w:t>ООО «Система»</w:t>
                        </w:r>
                        <w:r w:rsidR="00D74A74">
                          <w:t xml:space="preserve"> -  участник и доверительный управляющий</w:t>
                        </w:r>
                      </w:p>
                    </w:txbxContent>
                  </v:textbox>
                </v:oval>
                <v:shape id="Text Box 10" o:spid="_x0000_s1034" type="#_x0000_t202" style="position:absolute;left:62210;top:4568;width:4850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5B4505" w:rsidRPr="00836425" w:rsidRDefault="005B4505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836425">
                          <w:rPr>
                            <w:sz w:val="18"/>
                            <w:szCs w:val="18"/>
                          </w:rPr>
                          <w:t>0,99%</w:t>
                        </w:r>
                      </w:p>
                    </w:txbxContent>
                  </v:textbox>
                </v:shape>
                <v:oval id="Oval 11" o:spid="_x0000_s1035" style="position:absolute;left:37906;top:14116;width:28474;height:6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5B4505" w:rsidRPr="00672422" w:rsidRDefault="005B4505" w:rsidP="00ED179A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672422">
                          <w:rPr>
                            <w:color w:val="FF0000"/>
                            <w:sz w:val="18"/>
                            <w:szCs w:val="18"/>
                          </w:rPr>
                          <w:t>Кислов С.В. (</w:t>
                        </w:r>
                        <w:r w:rsidR="002E63F4" w:rsidRPr="00672422">
                          <w:rPr>
                            <w:color w:val="FF0000"/>
                            <w:sz w:val="18"/>
                            <w:szCs w:val="18"/>
                          </w:rPr>
                          <w:t xml:space="preserve">под </w:t>
                        </w:r>
                        <w:r w:rsidRPr="00672422">
                          <w:rPr>
                            <w:color w:val="FF0000"/>
                            <w:sz w:val="18"/>
                            <w:szCs w:val="18"/>
                          </w:rPr>
                          <w:t>контрол</w:t>
                        </w:r>
                        <w:r w:rsidR="002E63F4" w:rsidRPr="00672422">
                          <w:rPr>
                            <w:color w:val="FF0000"/>
                            <w:sz w:val="18"/>
                            <w:szCs w:val="18"/>
                          </w:rPr>
                          <w:t>ем</w:t>
                        </w:r>
                        <w:r w:rsidRPr="00672422">
                          <w:rPr>
                            <w:color w:val="FF0000"/>
                            <w:sz w:val="18"/>
                            <w:szCs w:val="18"/>
                          </w:rPr>
                          <w:t xml:space="preserve"> и значительн</w:t>
                        </w:r>
                        <w:r w:rsidR="002E63F4" w:rsidRPr="00672422">
                          <w:rPr>
                            <w:color w:val="FF0000"/>
                            <w:sz w:val="18"/>
                            <w:szCs w:val="18"/>
                          </w:rPr>
                          <w:t>ым</w:t>
                        </w:r>
                        <w:r w:rsidRPr="00672422">
                          <w:rPr>
                            <w:color w:val="FF0000"/>
                            <w:sz w:val="18"/>
                            <w:szCs w:val="18"/>
                          </w:rPr>
                          <w:t xml:space="preserve"> влияние</w:t>
                        </w:r>
                        <w:r w:rsidR="002E63F4" w:rsidRPr="00672422">
                          <w:rPr>
                            <w:color w:val="FF0000"/>
                            <w:sz w:val="18"/>
                            <w:szCs w:val="18"/>
                          </w:rPr>
                          <w:t>м находится кредитная организация</w:t>
                        </w:r>
                        <w:r w:rsidRPr="00672422">
                          <w:rPr>
                            <w:color w:val="FF0000"/>
                            <w:sz w:val="18"/>
                            <w:szCs w:val="18"/>
                          </w:rPr>
                          <w:t xml:space="preserve">) </w:t>
                        </w:r>
                      </w:p>
                    </w:txbxContent>
                  </v:textbox>
                </v:oval>
                <v:shape id="Надпись 2" o:spid="_x0000_s1036" type="#_x0000_t202" style="position:absolute;left:59644;top:11811;width:5797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26811" w:rsidRPr="00836425" w:rsidRDefault="003F69C2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836425">
                          <w:rPr>
                            <w:sz w:val="18"/>
                            <w:szCs w:val="18"/>
                          </w:rPr>
                          <w:t>99,</w:t>
                        </w:r>
                        <w:r w:rsidR="00782A5B" w:rsidRPr="00836425">
                          <w:rPr>
                            <w:sz w:val="18"/>
                            <w:szCs w:val="18"/>
                          </w:rPr>
                          <w:t>9</w:t>
                        </w:r>
                        <w:r w:rsidRPr="00836425">
                          <w:rPr>
                            <w:sz w:val="18"/>
                            <w:szCs w:val="18"/>
                          </w:rPr>
                          <w:t>9%</w:t>
                        </w:r>
                      </w:p>
                    </w:txbxContent>
                  </v:textbox>
                </v:shape>
                <v:oval id="Oval 13" o:spid="_x0000_s1037" style="position:absolute;left:77504;top:13427;width:1810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DC1E0F" w:rsidRPr="00672422" w:rsidRDefault="00DC1E0F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672422">
                          <w:rPr>
                            <w:sz w:val="18"/>
                            <w:szCs w:val="18"/>
                          </w:rPr>
                          <w:t>ООО «Донская гофротара»</w:t>
                        </w:r>
                      </w:p>
                    </w:txbxContent>
                  </v:textbox>
                </v:oval>
                <v:rect id="Rectangle 14" o:spid="_x0000_s1038" style="position:absolute;left:85382;top:9621;width:523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DA4CF1" w:rsidRPr="00836425" w:rsidRDefault="00DA4CF1" w:rsidP="00ED179A">
                        <w:pPr>
                          <w:rPr>
                            <w:sz w:val="18"/>
                            <w:szCs w:val="18"/>
                          </w:rPr>
                        </w:pPr>
                        <w:r w:rsidRPr="00836425">
                          <w:rPr>
                            <w:sz w:val="18"/>
                            <w:szCs w:val="18"/>
                          </w:rPr>
                          <w:t>0,01%</w:t>
                        </w:r>
                      </w:p>
                    </w:txbxContent>
                  </v:textbox>
                </v:rect>
                <v:rect id="Rectangle 15" o:spid="_x0000_s1039" style="position:absolute;left:72914;top:11147;width:459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  <v:textbox>
                    <w:txbxContent>
                      <w:p w:rsidR="00735E75" w:rsidRPr="00836425" w:rsidRDefault="00735E75" w:rsidP="00ED179A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36425">
                          <w:rPr>
                            <w:sz w:val="18"/>
                            <w:szCs w:val="18"/>
                          </w:rPr>
                          <w:t>100%</w:t>
                        </w:r>
                      </w:p>
                    </w:txbxContent>
                  </v:textbox>
                </v:rect>
                <v:rect id="Rectangle 16" o:spid="_x0000_s1040" style="position:absolute;left:70760;top:22138;width:20394;height:3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8bDb4A&#10;AADbAAAADwAAAGRycy9kb3ducmV2LnhtbERPS4vCMBC+C/6HMII3TfUg0jXKIggefeyyexyasS3b&#10;TEoSTfTXG0HY23x8z1ltkunEjZxvLSuYTQsQxJXVLdcKvs67yRKED8gaO8uk4E4eNuvhYIWltpGP&#10;dDuFWuQQ9iUqaELoSyl91ZBBP7U9ceYu1hkMGbpaaocxh5tOzotiIQ22nBsa7GnbUPV3uhoF3/ES&#10;iugPqXezn/S7jPsFPqxS41H6/AARKIV/8du913n+HF6/5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vGw2+AAAA2wAAAA8AAAAAAAAAAAAAAAAAmAIAAGRycy9kb3ducmV2&#10;LnhtbFBLBQYAAAAABAAEAPUAAACDAwAAAAA=&#10;" strokeweight=".5pt">
                  <v:stroke dashstyle="dash"/>
                  <v:textbox>
                    <w:txbxContent>
                      <w:p w:rsidR="00A11E8C" w:rsidRPr="00672422" w:rsidRDefault="00A11E8C" w:rsidP="00ED179A">
                        <w:r w:rsidRPr="00672422">
                          <w:t>ООО «Юг Руси-Золотая семечка» - доверительный управляющий</w:t>
                        </w:r>
                      </w:p>
                    </w:txbxContent>
                  </v:textbox>
                </v:rect>
                <v:rect id="Rectangle 17" o:spid="_x0000_s1041" style="position:absolute;left:37906;top:29037;width:19479;height:404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68AA&#10;AADbAAAADwAAAGRycy9kb3ducmV2LnhtbERPS2sCMRC+F/wPYQQvRbMqFFmNosKChyJoi+dhM/vA&#10;zWRJ4pr21zeFQm/z8T1ns4umEwM531pWMJ9lIIhLq1uuFXx+FNMVCB+QNXaWScEXedhtRy8bzLV9&#10;8oWGa6hFCmGfo4ImhD6X0pcNGfQz2xMnrrLOYEjQ1VI7fKZw08lFlr1Jgy2nhgZ7OjZU3q8PowDj&#10;6/ftvcjaoo/uPDiqDpdDpdRkHPdrEIFi+Bf/uU86zV/C7y/p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6A68AAAADbAAAADwAAAAAAAAAAAAAAAACYAgAAZHJzL2Rvd25y&#10;ZXYueG1sUEsFBgAAAAAEAAQA9QAAAIUDAAAAAA==&#10;" strokeweight=".5pt">
                  <v:stroke dashstyle="dash"/>
                  <v:textbox>
                    <w:txbxContent>
                      <w:p w:rsidR="00ED179A" w:rsidRDefault="00ED179A" w:rsidP="00ED179A">
                        <w:r>
                          <w:t xml:space="preserve">ООО «Юг Руси» </w:t>
                        </w:r>
                        <w:r w:rsidR="00E23FF8">
                          <w:t>- доверительный управляющий</w:t>
                        </w:r>
                      </w:p>
                    </w:txbxContent>
                  </v:textbox>
                </v:rect>
                <v:rect id="Rectangle 18" o:spid="_x0000_s1042" style="position:absolute;left:64380;top:27437;width:4939;height: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1oMAA&#10;AADbAAAADwAAAGRycy9kb3ducmV2LnhtbERPTWvCQBC9C/6HZQredNPSqqRugliKPfRi1PuQnSbB&#10;7GzYXXXz791Cobd5vM/ZlNH04kbOd5YVPC8yEMS11R03Ck7Hz/kahA/IGnvLpGAkD2UxnWww1/bO&#10;B7pVoREphH2OCtoQhlxKX7dk0C/sQJy4H+sMhgRdI7XDewo3vXzJsqU02HFqaHGgXUv1pboaBd86&#10;7nf1W7xUH7hyZ3cdA+5HpWZPcfsOIlAM/+I/95dO81/h95d0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l1oMAAAADbAAAADwAAAAAAAAAAAAAAAACYAgAAZHJzL2Rvd25y&#10;ZXYueG1sUEsFBgAAAAAEAAQA9QAAAIUDAAAAAA==&#10;" strokecolor="white [3212]">
                  <v:textbox>
                    <w:txbxContent>
                      <w:p w:rsidR="00ED179A" w:rsidRPr="00836425" w:rsidRDefault="00ED179A">
                        <w:pPr>
                          <w:rPr>
                            <w:sz w:val="16"/>
                            <w:szCs w:val="16"/>
                          </w:rPr>
                        </w:pPr>
                        <w:r w:rsidRPr="00836425">
                          <w:rPr>
                            <w:sz w:val="16"/>
                            <w:szCs w:val="16"/>
                          </w:rPr>
                          <w:t>98,079%</w:t>
                        </w:r>
                      </w:p>
                    </w:txbxContent>
                  </v:textbox>
                </v:rect>
                <v:rect id="Rectangle 19" o:spid="_x0000_s1043" style="position:absolute;left:65441;top:20227;width:5319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QO8AA&#10;AADbAAAADwAAAGRycy9kb3ducmV2LnhtbERPPWvDMBDdC/kP4gLdajkBt8GNEkpCSIcuddL9sK62&#10;iXUykhzL/74qFLrd433edh9NL+7kfGdZwSrLQRDXVnfcKLheTk8bED4ga+wtk4KZPOx3i4ctltpO&#10;/En3KjQihbAvUUEbwlBK6euWDPrMDsSJ+7bOYEjQNVI7nFK46eU6z5+lwY5TQ4sDHVqqb9VoFHzo&#10;eD7URbxVR3xxX26cA55npR6X8e0VRKAY/sV/7ned5hfw+0s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XQO8AAAADbAAAADwAAAAAAAAAAAAAAAACYAgAAZHJzL2Rvd25y&#10;ZXYueG1sUEsFBgAAAAAEAAQA9QAAAIUDAAAAAA==&#10;" strokecolor="white [3212]">
                  <v:textbox>
                    <w:txbxContent>
                      <w:p w:rsidR="00ED179A" w:rsidRPr="00E23FF8" w:rsidRDefault="00ED179A">
                        <w:pPr>
                          <w:rPr>
                            <w:sz w:val="16"/>
                            <w:szCs w:val="16"/>
                          </w:rPr>
                        </w:pPr>
                        <w:r w:rsidRPr="00E23FF8">
                          <w:rPr>
                            <w:sz w:val="16"/>
                            <w:szCs w:val="16"/>
                          </w:rPr>
                          <w:t>1,92</w:t>
                        </w:r>
                        <w:r w:rsidR="00E23FF8">
                          <w:rPr>
                            <w:sz w:val="16"/>
                            <w:szCs w:val="16"/>
                          </w:rPr>
                          <w:t>1</w:t>
                        </w:r>
                        <w:r w:rsidRPr="00E23FF8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rect>
                <v:rect id="Rectangle 20" o:spid="_x0000_s1044" style="position:absolute;left:43444;top:21728;width:723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OTL4A&#10;AADbAAAADwAAAGRycy9kb3ducmV2LnhtbERPS4vCMBC+L/gfwgje1tQFH1SjiLLoYS9WvQ/N2Bab&#10;SUmipv/eLCzsbT6+56w20bTiSc43lhVMxhkI4tLqhisFl/P35wKED8gaW8ukoCcPm/XgY4W5ti8+&#10;0bMIlUgh7HNUUIfQ5VL6siaDfmw74sTdrDMYEnSV1A5fKdy08ivLZtJgw6mhxo52NZX34mEU/Oh4&#10;2JXTeC/2OHdX9+gDHnqlRsO4XYIIFMO/+M991Gn+DH5/S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HTky+AAAA2wAAAA8AAAAAAAAAAAAAAAAAmAIAAGRycy9kb3ducmV2&#10;LnhtbFBLBQYAAAAABAAEAPUAAACDAwAAAAA=&#10;" strokecolor="white [3212]">
                  <v:textbox>
                    <w:txbxContent>
                      <w:p w:rsidR="00696E39" w:rsidRPr="00E23FF8" w:rsidRDefault="00696E39">
                        <w:pPr>
                          <w:rPr>
                            <w:sz w:val="16"/>
                            <w:szCs w:val="16"/>
                          </w:rPr>
                        </w:pPr>
                        <w:r w:rsidRPr="00E23FF8">
                          <w:rPr>
                            <w:sz w:val="16"/>
                            <w:szCs w:val="16"/>
                          </w:rPr>
                          <w:t>99,999985%</w:t>
                        </w:r>
                      </w:p>
                    </w:txbxContent>
                  </v:textbox>
                </v:rect>
                <v:rect id="Rectangle 21" o:spid="_x0000_s1045" style="position:absolute;left:27721;top:30193;width:7392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r18AA&#10;AADbAAAADwAAAGRycy9kb3ducmV2LnhtbERPPWvDMBDdC/kP4gLZGjmFNMGNEopDcYcuddL9sK62&#10;iXUykmLL/74qFLrd433e4RRNL0ZyvrOsYLPOQBDXVnfcKLhe3h73IHxA1thbJgUzeTgdFw8HzLWd&#10;+JPGKjQihbDPUUEbwpBL6euWDPq1HYgT922dwZCga6R2OKVw08unLHuWBjtODS0OVLRU36q7UfCh&#10;Y1nU23irzrhzX+4+ByxnpVbL+PoCIlAM/+I/97tO83fw+0s6QB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vr18AAAADbAAAADwAAAAAAAAAAAAAAAACYAgAAZHJzL2Rvd25y&#10;ZXYueG1sUEsFBgAAAAAEAAQA9QAAAIUDAAAAAA==&#10;" strokecolor="white [3212]">
                  <v:textbox>
                    <w:txbxContent>
                      <w:p w:rsidR="00696E39" w:rsidRPr="00E23FF8" w:rsidRDefault="00696E39">
                        <w:pPr>
                          <w:rPr>
                            <w:sz w:val="16"/>
                            <w:szCs w:val="16"/>
                          </w:rPr>
                        </w:pPr>
                        <w:r w:rsidRPr="00E23FF8">
                          <w:rPr>
                            <w:sz w:val="16"/>
                            <w:szCs w:val="16"/>
                          </w:rPr>
                          <w:t>0,000015%</w:t>
                        </w:r>
                      </w:p>
                    </w:txbxContent>
                  </v:textbox>
                </v:rect>
                <v:rect id="Rectangle 22" o:spid="_x0000_s1046" style="position:absolute;left:76387;top:48026;width:20945;height: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/pcIA&#10;AADbAAAADwAAAGRycy9kb3ducmV2LnhtbESPQW/CMAyF70j7D5GRdoOUSRtTISDENLHDLivjbjWm&#10;rWicKgmQ/vv5gLSbrff83uf1Nrte3SjEzrOBxbwARVx723Fj4Pf4OXsHFROyxd4zGRgpwnbzNFlj&#10;af2df+hWpUZJCMcSDbQpDaXWsW7JYZz7gVi0sw8Ok6yh0TbgXcJdr1+K4k077FgaWhxo31J9qa7O&#10;wLfNh339mi/VBy7DKVzHhIfRmOdp3q1AJcrp3/y4/rKCL7Dyiwy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H+lwgAAANsAAAAPAAAAAAAAAAAAAAAAAJgCAABkcnMvZG93&#10;bnJldi54bWxQSwUGAAAAAAQABAD1AAAAhwMAAAAA&#10;" strokecolor="white [3212]">
                  <v:textbox>
                    <w:txbxContent>
                      <w:p w:rsidR="00F34403" w:rsidRDefault="00F34403">
                        <w:r>
                          <w:t>Доля группы лиц 100% (100%)</w:t>
                        </w:r>
                      </w:p>
                    </w:txbxContent>
                  </v:textbox>
                </v:rect>
                <v:rect id="Rectangle 23" o:spid="_x0000_s1047" style="position:absolute;left:11391;top:33081;width:15439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JfMAA&#10;AADbAAAADwAAAGRycy9kb3ducmV2LnhtbERPS2sCMRC+C/0PYQq9adYeRFeziwgFj60P2uOwGXcX&#10;N5MlSU3aX98UBG/z8T1nUycziBs531tWMJ8VIIgbq3tuFZyOb9MlCB+QNQ6WScEPeairp8kGS20j&#10;f9DtEFqRQ9iXqKALYSyl9E1HBv3MjsSZu1hnMGToWqkdxhxuBvlaFAtpsOfc0OFIu46a6+HbKDjH&#10;Syiif0+jm3+mr2XcL/DXKvXynLZrEIFSeIjv7r3O81fw/0s+Q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JfMAAAADbAAAADwAAAAAAAAAAAAAAAACYAgAAZHJzL2Rvd25y&#10;ZXYueG1sUEsFBgAAAAAEAAQA9QAAAIUDAAAAAA==&#10;" strokeweight=".5pt">
                  <v:stroke dashstyle="dash"/>
                  <v:textbox>
                    <w:txbxContent>
                      <w:p w:rsidR="00525A95" w:rsidRPr="00E23FF8" w:rsidRDefault="00E23FF8" w:rsidP="00525A9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ОО «Солнечный рай»</w:t>
                        </w:r>
                      </w:p>
                      <w:p w:rsidR="00525A95" w:rsidRDefault="00525A95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48" type="#_x0000_t32" style="position:absolute;left:50568;width:89;height:45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AutoShape 25" o:spid="_x0000_s1049" type="#_x0000_t32" style="position:absolute;left:61231;top:5717;width:9529;height:1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26" o:spid="_x0000_s1050" type="#_x0000_t32" style="position:absolute;left:83730;top:9039;width:2826;height:43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ywMMAAADbAAAADwAAAGRycy9kb3ducmV2LnhtbESPzWrDMBCE74G+g9hCb4lcYULjRgkl&#10;oVBCL/k59LhYW9nUWhlrmzhvHwUKPQ4z8w2zXI+hU2caUhvZwvOsAEVcR9eyt3A6vk9fQCVBdthF&#10;JgtXSrBePUyWWLl44T2dD+JVhnCq0EIj0ldap7qhgGkWe+LsfcchoGQ5eO0GvGR46LQpirkO2HJe&#10;aLCnTUP1z+E3WPg6hc+FKbfBl/4oe6Fda8q5tU+P49srKKFR/sN/7Q9nwRi4f8k/QK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78sDDAAAA2wAAAA8AAAAAAAAAAAAA&#10;AAAAoQIAAGRycy9kb3ducmV2LnhtbFBLBQYAAAAABAAEAPkAAACRAwAAAAA=&#10;">
                  <v:stroke endarrow="block"/>
                </v:shape>
                <v:shape id="AutoShape 27" o:spid="_x0000_s1051" type="#_x0000_t32" style="position:absolute;left:79698;top:9039;width:454;height:5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28" o:spid="_x0000_s1052" type="#_x0000_t32" style="position:absolute;left:51329;top:10171;width:1579;height:38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PL8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eQH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zy/DAAAA2wAAAA8AAAAAAAAAAAAA&#10;AAAAoQIAAGRycy9kb3ducmV2LnhtbFBLBQYAAAAABAAEAPkAAACRAwAAAAA=&#10;">
                  <v:stroke endarrow="block"/>
                </v:shape>
                <v:shape id="AutoShape 29" o:spid="_x0000_s1053" type="#_x0000_t32" style="position:absolute;left:64380;top:8620;width:12007;height:66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AutoShape 30" o:spid="_x0000_s1054" type="#_x0000_t32" style="position:absolute;left:70760;top:11811;width:13683;height:103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D0w8MAAADb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yEu4f0k/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A9MPDAAAA2wAAAA8AAAAAAAAAAAAA&#10;AAAAoQIAAGRycy9kb3ducmV2LnhtbFBLBQYAAAAABAAEAPkAAACRAwAAAAA=&#10;">
                  <v:stroke endarrow="block"/>
                </v:shape>
                <v:shape id="AutoShape 31" o:spid="_x0000_s1055" type="#_x0000_t32" style="position:absolute;left:62210;top:19825;width:8550;height:4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32" o:spid="_x0000_s1056" type="#_x0000_t32" style="position:absolute;left:47645;top:20801;width:4502;height:82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33" o:spid="_x0000_s1057" type="#_x0000_t32" style="position:absolute;left:47645;top:25985;width:33308;height:30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AutoShape 34" o:spid="_x0000_s1058" type="#_x0000_t32" style="position:absolute;left:47645;top:21187;width:17796;height:7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  <v:stroke endarrow="block"/>
                </v:shape>
                <v:shape id="AutoShape 35" o:spid="_x0000_s1059" type="#_x0000_t32" style="position:absolute;left:26830;top:31063;width:11076;height:36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AutoShape 36" o:spid="_x0000_s1060" type="#_x0000_t32" style="position:absolute;left:50682;top:22868;width:20078;height:1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JkHcMAAADb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eM3h9iX9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ZB3DAAAA2wAAAA8AAAAAAAAAAAAA&#10;AAAAoQIAAGRycy9kb3ducmV2LnhtbFBLBQYAAAAABAAEAPkAAACRAwAAAAA=&#10;">
                  <v:stroke endarrow="block"/>
                </v:shape>
                <v:shape id="AutoShape 37" o:spid="_x0000_s1061" type="#_x0000_t32" style="position:absolute;left:26830;top:33089;width:20815;height:15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rect id="Rectangle 38" o:spid="_x0000_s1062" style="position:absolute;left:35712;top:34163;width:4185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pwMIA&#10;AADbAAAADwAAAGRycy9kb3ducmV2LnhtbESPQWsCMRSE70L/Q3gFb5qtVlu2RhFF9ODFbXt/bF53&#10;FzcvSxI1++8bQfA4zMw3zGIVTSuu5HxjWcHbOANBXFrdcKXg53s3+gThA7LG1jIp6MnDavkyWGCu&#10;7Y1PdC1CJRKEfY4K6hC6XEpf1mTQj21HnLw/6wyGJF0ltcNbgptWTrJsLg02nBZq7GhTU3kuLkbB&#10;Ucf9ppzFc7HFD/frLn3Afa/U8DWuv0AEiuEZfrQPWsH0He5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CnAwgAAANsAAAAPAAAAAAAAAAAAAAAAAJgCAABkcnMvZG93&#10;bnJldi54bWxQSwUGAAAAAAQABAD1AAAAhwMAAAAA&#10;" strokecolor="white [3212]">
                  <v:textbox>
                    <w:txbxContent>
                      <w:p w:rsidR="00EA3448" w:rsidRPr="00EA3448" w:rsidRDefault="00EA3448">
                        <w:pPr>
                          <w:rPr>
                            <w:sz w:val="16"/>
                            <w:szCs w:val="16"/>
                          </w:rPr>
                        </w:pPr>
                        <w:r w:rsidRPr="00EA3448">
                          <w:rPr>
                            <w:sz w:val="16"/>
                            <w:szCs w:val="16"/>
                          </w:rPr>
                          <w:t>99%</w:t>
                        </w:r>
                      </w:p>
                    </w:txbxContent>
                  </v:textbox>
                </v:rect>
                <v:rect id="Rectangle 39" o:spid="_x0000_s1063" style="position:absolute;left:20151;top:43432;width:15561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RGMUA&#10;AADbAAAADwAAAGRycy9kb3ducmV2LnhtbESPQWvCQBSE74L/YXlCL0U3tSgldRUJFHoJpbYWj4/s&#10;M0nNvo3Zp0n/fbdQ8DjMzDfMajO4Rl2pC7VnAw+zBBRx4W3NpYHPj5fpE6ggyBYbz2TghwJs1uPR&#10;ClPre36n605KFSEcUjRQibSp1qGoyGGY+ZY4ekffOZQou1LbDvsId42eJ8lSO6w5LlTYUlZRcdpd&#10;nIGjLL76/dvl3J4P2X0pef6dzXNj7ibD9hmU0CC38H/71Rp4XMDfl/gD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JEYxQAAANsAAAAPAAAAAAAAAAAAAAAAAJgCAABkcnMv&#10;ZG93bnJldi54bWxQSwUGAAAAAAQABAD1AAAAigMAAAAA&#10;">
                  <v:stroke dashstyle="dash"/>
                  <v:textbox>
                    <w:txbxContent>
                      <w:p w:rsidR="00EA3448" w:rsidRDefault="00EA3448">
                        <w:r>
                          <w:t>ООО «МЭЗ Юг Руси»</w:t>
                        </w:r>
                      </w:p>
                    </w:txbxContent>
                  </v:textbox>
                </v:rect>
                <v:shape id="AutoShape 40" o:spid="_x0000_s1064" type="#_x0000_t32" style="position:absolute;left:19115;top:36255;width:8816;height:71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iHsMAAADbAAAADwAAAGRycy9kb3ducmV2LnhtbESPzWrDMBCE74W+g9hCbo1cx5jWjRJK&#10;SiGEXvJz6HGxNrKJtTLWJnHePioUehxm5htmvhx9py40xDawgZdpBoq4DrZlZ+Cw/3p+BRUF2WIX&#10;mAzcKMJy8fgwx8qGK2/pshOnEoRjhQYakb7SOtYNeYzT0BMn7xgGj5Lk4LQd8JrgvtN5lpXaY8tp&#10;ocGeVg3Vp93ZG/g5+O+3vPj0rnB72Qpt2rwojZk8jR/voIRG+Q//tdfWwKyE3y/pB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ZYh7DAAAA2wAAAA8AAAAAAAAAAAAA&#10;AAAAoQIAAGRycy9kb3ducmV2LnhtbFBLBQYAAAAABAAEAPkAAACRAwAAAAA=&#10;">
                  <v:stroke endarrow="block"/>
                </v:shape>
                <v:rect id="Rectangle 41" o:spid="_x0000_s1065" style="position:absolute;left:22474;top:36764;width:372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PgsMA&#10;AADbAAAADwAAAGRycy9kb3ducmV2LnhtbESPT2sCMRTE7wW/Q3iCt5q10lq2ZkW0Qq/d9uLtNXnd&#10;v3lZNlHX/fSNIPQ4zMxvmPVmsK04U+8rxwoW8wQEsXam4kLB99fh8RWED8gGW8ek4EoeNtnkYY2p&#10;cRf+pHMeChEh7FNUUIbQpVJ6XZJFP3cdcfR+XW8xRNkX0vR4iXDbyqckeZEWK44LJXa0K0k3+ckq&#10;eJfHbhyedRPqxU990vWe3H5UajYdtm8gAg3hP3xvfxgFyxXcvs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cPgsMAAADbAAAADwAAAAAAAAAAAAAAAACYAgAAZHJzL2Rv&#10;d25yZXYueG1sUEsFBgAAAAAEAAQA9QAAAIgDAAAAAA==&#10;" stroked="f">
                  <v:stroke dashstyle="dash"/>
                  <v:textbox>
                    <w:txbxContent>
                      <w:p w:rsidR="00EA3448" w:rsidRPr="00EA3448" w:rsidRDefault="00EA3448">
                        <w:pPr>
                          <w:rPr>
                            <w:sz w:val="16"/>
                            <w:szCs w:val="16"/>
                          </w:rPr>
                        </w:pPr>
                        <w:r w:rsidRPr="00EA3448">
                          <w:rPr>
                            <w:sz w:val="16"/>
                            <w:szCs w:val="16"/>
                          </w:rPr>
                          <w:t>1%</w:t>
                        </w:r>
                      </w:p>
                    </w:txbxContent>
                  </v:textbox>
                </v:rect>
                <v:shape id="AutoShape 42" o:spid="_x0000_s1066" type="#_x0000_t32" style="position:absolute;left:35712;top:33089;width:11933;height:11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<v:stroke endarrow="block"/>
                </v:shape>
                <v:shape id="AutoShape 43" o:spid="_x0000_s1067" type="#_x0000_t32" style="position:absolute;left:19115;top:36255;width:1036;height:8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rect id="Rectangle 44" o:spid="_x0000_s1068" style="position:absolute;left:14637;top:38954;width:4478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>
                  <v:textbox>
                    <w:txbxContent>
                      <w:p w:rsidR="00EA3448" w:rsidRDefault="00EA3448">
                        <w:r w:rsidRPr="00EA3448">
                          <w:rPr>
                            <w:sz w:val="16"/>
                            <w:szCs w:val="16"/>
                          </w:rPr>
                          <w:t>4,24</w:t>
                        </w:r>
                        <w:r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rect>
                <v:rect id="Rectangle 45" o:spid="_x0000_s1069" style="position:absolute;left:40893;top:39716;width:514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>
                  <v:textbox>
                    <w:txbxContent>
                      <w:p w:rsidR="00EA3448" w:rsidRPr="00EA3448" w:rsidRDefault="00EA3448">
                        <w:pPr>
                          <w:rPr>
                            <w:sz w:val="16"/>
                            <w:szCs w:val="16"/>
                          </w:rPr>
                        </w:pPr>
                        <w:r w:rsidRPr="00EA3448">
                          <w:rPr>
                            <w:sz w:val="16"/>
                            <w:szCs w:val="16"/>
                          </w:rPr>
                          <w:t>95,76</w:t>
                        </w:r>
                        <w:r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rect>
                <v:shape id="AutoShape 46" o:spid="_x0000_s1070" type="#_x0000_t32" style="position:absolute;left:52309;top:8030;width:22070;height:4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<v:stroke endarrow="block"/>
                </v:shape>
                <w10:wrap type="tight"/>
              </v:group>
            </w:pict>
          </mc:Fallback>
        </mc:AlternateContent>
      </w: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AE023B" w:rsidP="00DC1E0F">
      <w:pPr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5403215</wp:posOffset>
                </wp:positionV>
                <wp:extent cx="772160" cy="209550"/>
                <wp:effectExtent l="0" t="0" r="0" b="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403" w:rsidRPr="00F34403" w:rsidRDefault="00F344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403">
                              <w:rPr>
                                <w:sz w:val="18"/>
                                <w:szCs w:val="18"/>
                              </w:rPr>
                              <w:t>29.05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71" style="position:absolute;left:0;text-align:left;margin-left:31.65pt;margin-top:425.45pt;width:60.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DlhQIAAA4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" stroked="f">
                <v:textbox>
                  <w:txbxContent>
                    <w:p w:rsidR="00F34403" w:rsidRPr="00F34403" w:rsidRDefault="00F34403">
                      <w:pPr>
                        <w:rPr>
                          <w:sz w:val="18"/>
                          <w:szCs w:val="18"/>
                        </w:rPr>
                      </w:pPr>
                      <w:r w:rsidRPr="00F34403">
                        <w:rPr>
                          <w:sz w:val="18"/>
                          <w:szCs w:val="18"/>
                        </w:rPr>
                        <w:t>29.05.2019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1E0F" w:rsidSect="00282021">
      <w:headerReference w:type="default" r:id="rId8"/>
      <w:pgSz w:w="16840" w:h="11907" w:orient="landscape" w:code="9"/>
      <w:pgMar w:top="142" w:right="567" w:bottom="22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A5" w:rsidRDefault="003C42A5">
      <w:r>
        <w:separator/>
      </w:r>
    </w:p>
  </w:endnote>
  <w:endnote w:type="continuationSeparator" w:id="0">
    <w:p w:rsidR="003C42A5" w:rsidRDefault="003C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A5" w:rsidRDefault="003C42A5">
      <w:r>
        <w:separator/>
      </w:r>
    </w:p>
  </w:footnote>
  <w:footnote w:type="continuationSeparator" w:id="0">
    <w:p w:rsidR="003C42A5" w:rsidRDefault="003C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05" w:rsidRDefault="00AA1105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10"/>
    <w:rsid w:val="000037E5"/>
    <w:rsid w:val="00017330"/>
    <w:rsid w:val="00084F2B"/>
    <w:rsid w:val="000B1A57"/>
    <w:rsid w:val="00126DC2"/>
    <w:rsid w:val="00154F1E"/>
    <w:rsid w:val="001E67C0"/>
    <w:rsid w:val="001E7E72"/>
    <w:rsid w:val="00261271"/>
    <w:rsid w:val="00264FD3"/>
    <w:rsid w:val="0028029E"/>
    <w:rsid w:val="00282021"/>
    <w:rsid w:val="002E63F4"/>
    <w:rsid w:val="002E657E"/>
    <w:rsid w:val="003036E9"/>
    <w:rsid w:val="00352C27"/>
    <w:rsid w:val="00390F05"/>
    <w:rsid w:val="003C42A5"/>
    <w:rsid w:val="003F69C2"/>
    <w:rsid w:val="00426811"/>
    <w:rsid w:val="00461ED5"/>
    <w:rsid w:val="00462A54"/>
    <w:rsid w:val="004630EA"/>
    <w:rsid w:val="004C4746"/>
    <w:rsid w:val="004E0019"/>
    <w:rsid w:val="004F6543"/>
    <w:rsid w:val="00525A95"/>
    <w:rsid w:val="00541B57"/>
    <w:rsid w:val="00565260"/>
    <w:rsid w:val="00575435"/>
    <w:rsid w:val="005B4505"/>
    <w:rsid w:val="00672422"/>
    <w:rsid w:val="006869AA"/>
    <w:rsid w:val="006871DD"/>
    <w:rsid w:val="00696E39"/>
    <w:rsid w:val="006A6C44"/>
    <w:rsid w:val="006D2876"/>
    <w:rsid w:val="006D2CE6"/>
    <w:rsid w:val="006D5376"/>
    <w:rsid w:val="006F6006"/>
    <w:rsid w:val="007104E3"/>
    <w:rsid w:val="00735E75"/>
    <w:rsid w:val="00740C48"/>
    <w:rsid w:val="0074496C"/>
    <w:rsid w:val="00782A5B"/>
    <w:rsid w:val="00786090"/>
    <w:rsid w:val="007E49E4"/>
    <w:rsid w:val="00836425"/>
    <w:rsid w:val="008A0022"/>
    <w:rsid w:val="008A476A"/>
    <w:rsid w:val="008B02F3"/>
    <w:rsid w:val="009268E6"/>
    <w:rsid w:val="0093049B"/>
    <w:rsid w:val="009722BE"/>
    <w:rsid w:val="009775EA"/>
    <w:rsid w:val="009974FA"/>
    <w:rsid w:val="009C4A17"/>
    <w:rsid w:val="00A11E8C"/>
    <w:rsid w:val="00A44110"/>
    <w:rsid w:val="00A67737"/>
    <w:rsid w:val="00A84D37"/>
    <w:rsid w:val="00AA1105"/>
    <w:rsid w:val="00AB77C8"/>
    <w:rsid w:val="00AE023B"/>
    <w:rsid w:val="00AE27A0"/>
    <w:rsid w:val="00AF374D"/>
    <w:rsid w:val="00B247E5"/>
    <w:rsid w:val="00B510BF"/>
    <w:rsid w:val="00BB21F5"/>
    <w:rsid w:val="00BD68FD"/>
    <w:rsid w:val="00BE0978"/>
    <w:rsid w:val="00C3029D"/>
    <w:rsid w:val="00CA3CD7"/>
    <w:rsid w:val="00CD673B"/>
    <w:rsid w:val="00D00265"/>
    <w:rsid w:val="00D05F87"/>
    <w:rsid w:val="00D47091"/>
    <w:rsid w:val="00D74A74"/>
    <w:rsid w:val="00D90ED0"/>
    <w:rsid w:val="00D94EA0"/>
    <w:rsid w:val="00DA4CF1"/>
    <w:rsid w:val="00DC1E0F"/>
    <w:rsid w:val="00DE3DE8"/>
    <w:rsid w:val="00E10F90"/>
    <w:rsid w:val="00E23FF8"/>
    <w:rsid w:val="00E33036"/>
    <w:rsid w:val="00E5628F"/>
    <w:rsid w:val="00E660EB"/>
    <w:rsid w:val="00E7655A"/>
    <w:rsid w:val="00EA3448"/>
    <w:rsid w:val="00EB174E"/>
    <w:rsid w:val="00ED179A"/>
    <w:rsid w:val="00EF4D86"/>
    <w:rsid w:val="00F12309"/>
    <w:rsid w:val="00F34403"/>
    <w:rsid w:val="00F46DE3"/>
    <w:rsid w:val="00F60C4A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2"/>
    <o:shapelayout v:ext="edit">
      <o:idmap v:ext="edit" data="1"/>
    </o:shapelayout>
  </w:shapeDefaults>
  <w:decimalSymbol w:val="."/>
  <w:listSeparator w:val=";"/>
  <w14:defaultImageDpi w14:val="0"/>
  <w15:docId w15:val="{7AF47888-A50F-47EA-96C4-08BEE195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26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6811"/>
    <w:rPr>
      <w:rFonts w:ascii="Tahoma" w:hAnsi="Tahoma" w:cs="Times New Roman"/>
      <w:sz w:val="16"/>
    </w:rPr>
  </w:style>
  <w:style w:type="character" w:styleId="ac">
    <w:name w:val="Hyperlink"/>
    <w:basedOn w:val="a0"/>
    <w:uiPriority w:val="99"/>
    <w:semiHidden/>
    <w:unhideWhenUsed/>
    <w:rsid w:val="00525A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8F18DC74B50A77EFDA703EC20A4470125D89F480A87EC25467B69F135D8F0A7CDD795C6D0ACCD03E76867315AC987DDEE1506D6BrB0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36D9-1603-4350-B5B4-30841DD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нсультантПлюс</dc:creator>
  <cp:keywords/>
  <dc:description/>
  <cp:lastModifiedBy>Даниил</cp:lastModifiedBy>
  <cp:revision>2</cp:revision>
  <cp:lastPrinted>2019-10-11T09:36:00Z</cp:lastPrinted>
  <dcterms:created xsi:type="dcterms:W3CDTF">2019-10-14T11:21:00Z</dcterms:created>
  <dcterms:modified xsi:type="dcterms:W3CDTF">2019-10-14T11:21:00Z</dcterms:modified>
</cp:coreProperties>
</file>